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1AD2" w14:textId="77777777" w:rsidR="00EB3A5B" w:rsidRPr="00576BA6" w:rsidRDefault="006E755D" w:rsidP="008E416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76BA6">
        <w:rPr>
          <w:rFonts w:ascii="Arial" w:hAnsi="Arial" w:cs="Arial"/>
          <w:b/>
          <w:sz w:val="24"/>
          <w:szCs w:val="24"/>
        </w:rPr>
        <w:t>Annexe</w:t>
      </w:r>
      <w:r w:rsidR="00C56EE1" w:rsidRPr="00576BA6">
        <w:rPr>
          <w:rFonts w:ascii="Arial" w:hAnsi="Arial" w:cs="Arial"/>
          <w:b/>
          <w:sz w:val="24"/>
          <w:szCs w:val="24"/>
        </w:rPr>
        <w:t xml:space="preserve"> </w:t>
      </w:r>
      <w:r w:rsidR="00576BA6" w:rsidRPr="00576BA6">
        <w:rPr>
          <w:rFonts w:ascii="Arial" w:hAnsi="Arial" w:cs="Arial"/>
          <w:b/>
          <w:sz w:val="24"/>
          <w:szCs w:val="24"/>
        </w:rPr>
        <w:t>8</w:t>
      </w: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4212"/>
        <w:gridCol w:w="709"/>
        <w:gridCol w:w="709"/>
        <w:gridCol w:w="708"/>
        <w:gridCol w:w="709"/>
      </w:tblGrid>
      <w:tr w:rsidR="004C04F7" w:rsidRPr="005062F6" w14:paraId="443052DF" w14:textId="77777777" w:rsidTr="00C82621">
        <w:trPr>
          <w:trHeight w:val="1509"/>
        </w:trPr>
        <w:tc>
          <w:tcPr>
            <w:tcW w:w="2526" w:type="dxa"/>
          </w:tcPr>
          <w:p w14:paraId="6FB8CD31" w14:textId="2DBD49BB" w:rsidR="004C04F7" w:rsidRPr="004C04F7" w:rsidRDefault="00A47386" w:rsidP="004C04F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1C24B85" wp14:editId="25D81D3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6055</wp:posOffset>
                  </wp:positionV>
                  <wp:extent cx="1466850" cy="1085215"/>
                  <wp:effectExtent l="0" t="0" r="6350" b="0"/>
                  <wp:wrapTight wrapText="bothSides">
                    <wp:wrapPolygon edited="0">
                      <wp:start x="0" y="0"/>
                      <wp:lineTo x="0" y="21233"/>
                      <wp:lineTo x="21506" y="21233"/>
                      <wp:lineTo x="21506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9" w:type="dxa"/>
            <w:gridSpan w:val="6"/>
          </w:tcPr>
          <w:p w14:paraId="1FA4C804" w14:textId="77777777"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0F99F4A2" w14:textId="77777777" w:rsidR="004C04F7" w:rsidRPr="00DF15A1" w:rsidRDefault="00732C69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GANISATION DE TRANSPORT DE MARCHANDISES</w:t>
            </w:r>
            <w:r w:rsidR="00C82621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b/>
                <w:sz w:val="28"/>
                <w:szCs w:val="28"/>
              </w:rPr>
              <w:t>SESSION 2023</w:t>
            </w:r>
          </w:p>
          <w:p w14:paraId="204AA0A7" w14:textId="77777777"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A01EA2D" w14:textId="77777777"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 Pratiques pr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>ofessionnelles liées à aux opérations et aux activités de transport</w:t>
            </w:r>
          </w:p>
          <w:p w14:paraId="6681B36F" w14:textId="77777777"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 xml:space="preserve"> Mise en œuvre et suivi d’opérations de transport</w:t>
            </w:r>
          </w:p>
          <w:p w14:paraId="18CDA987" w14:textId="77777777" w:rsidR="004C04F7" w:rsidRPr="004C04F7" w:rsidRDefault="002341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preuve ponctuelle</w:t>
            </w:r>
          </w:p>
          <w:p w14:paraId="24ED71B7" w14:textId="77777777"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14:paraId="3BD106EA" w14:textId="77777777" w:rsidTr="00C82621">
        <w:trPr>
          <w:trHeight w:val="461"/>
        </w:trPr>
        <w:tc>
          <w:tcPr>
            <w:tcW w:w="10915" w:type="dxa"/>
            <w:gridSpan w:val="7"/>
            <w:shd w:val="clear" w:color="auto" w:fill="BFBFBF" w:themeFill="background1" w:themeFillShade="BF"/>
            <w:vAlign w:val="center"/>
          </w:tcPr>
          <w:p w14:paraId="0CE8033E" w14:textId="77777777" w:rsidR="004C04F7" w:rsidRDefault="004C04F7" w:rsidP="004919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31 </w:t>
            </w:r>
            <w:r w:rsidR="00732C69">
              <w:rPr>
                <w:rFonts w:ascii="Arial" w:hAnsi="Arial" w:cs="Arial"/>
                <w:b/>
                <w:sz w:val="28"/>
                <w:szCs w:val="28"/>
              </w:rPr>
              <w:t>Mise en œuvre et suivi d’opérations de transport</w:t>
            </w:r>
          </w:p>
        </w:tc>
      </w:tr>
      <w:tr w:rsidR="005242BF" w14:paraId="3C9FBE7B" w14:textId="77777777" w:rsidTr="005C2F43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14:paraId="5D030AFC" w14:textId="77777777" w:rsidR="005242BF" w:rsidRPr="00EC2562" w:rsidRDefault="005242BF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7047" w:type="dxa"/>
            <w:gridSpan w:val="5"/>
            <w:shd w:val="clear" w:color="auto" w:fill="F2F2F2" w:themeFill="background1" w:themeFillShade="F2"/>
            <w:vAlign w:val="center"/>
          </w:tcPr>
          <w:p w14:paraId="58C9466E" w14:textId="77777777" w:rsidR="005242BF" w:rsidRPr="00EC2562" w:rsidRDefault="005242BF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</w:tr>
      <w:tr w:rsidR="005242BF" w14:paraId="6A10F835" w14:textId="77777777" w:rsidTr="00BE7E5D">
        <w:trPr>
          <w:trHeight w:val="883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575B4A53" w14:textId="77777777" w:rsidR="005242BF" w:rsidRPr="00EC2562" w:rsidRDefault="005242BF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47" w:type="dxa"/>
            <w:gridSpan w:val="5"/>
            <w:shd w:val="clear" w:color="auto" w:fill="auto"/>
            <w:vAlign w:val="center"/>
          </w:tcPr>
          <w:p w14:paraId="643F4398" w14:textId="77777777" w:rsidR="005242BF" w:rsidRDefault="005242BF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14:paraId="1AFBF206" w14:textId="77777777" w:rsidTr="00C82621">
        <w:tc>
          <w:tcPr>
            <w:tcW w:w="8080" w:type="dxa"/>
            <w:gridSpan w:val="3"/>
            <w:shd w:val="clear" w:color="auto" w:fill="F2F2F2" w:themeFill="background1" w:themeFillShade="F2"/>
          </w:tcPr>
          <w:p w14:paraId="280EE8DD" w14:textId="77777777"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08376E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436C4C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A9E8AAF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3B24B3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14:paraId="2405E628" w14:textId="77777777" w:rsidTr="00C82621">
        <w:trPr>
          <w:trHeight w:val="340"/>
        </w:trPr>
        <w:tc>
          <w:tcPr>
            <w:tcW w:w="8080" w:type="dxa"/>
            <w:gridSpan w:val="3"/>
          </w:tcPr>
          <w:p w14:paraId="4E80818F" w14:textId="77777777"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Constituer le dossier transport</w:t>
            </w:r>
          </w:p>
        </w:tc>
        <w:tc>
          <w:tcPr>
            <w:tcW w:w="709" w:type="dxa"/>
            <w:vAlign w:val="center"/>
          </w:tcPr>
          <w:p w14:paraId="32F71953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C935ED7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4CAA4834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BA0D486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14:paraId="1A7357A4" w14:textId="77777777" w:rsidTr="00C82621">
        <w:trPr>
          <w:trHeight w:val="340"/>
        </w:trPr>
        <w:tc>
          <w:tcPr>
            <w:tcW w:w="8080" w:type="dxa"/>
            <w:gridSpan w:val="3"/>
          </w:tcPr>
          <w:p w14:paraId="115B5F55" w14:textId="77777777" w:rsidR="006E755D" w:rsidRDefault="00732C69" w:rsidP="00F453C1">
            <w:r>
              <w:t>La demande du client est confirmée</w:t>
            </w:r>
          </w:p>
        </w:tc>
        <w:tc>
          <w:tcPr>
            <w:tcW w:w="709" w:type="dxa"/>
          </w:tcPr>
          <w:p w14:paraId="7964E856" w14:textId="77777777" w:rsidR="006E755D" w:rsidRDefault="006E755D" w:rsidP="00F453C1"/>
        </w:tc>
        <w:tc>
          <w:tcPr>
            <w:tcW w:w="709" w:type="dxa"/>
          </w:tcPr>
          <w:p w14:paraId="2F322EBE" w14:textId="77777777" w:rsidR="006E755D" w:rsidRDefault="006E755D" w:rsidP="00F453C1"/>
        </w:tc>
        <w:tc>
          <w:tcPr>
            <w:tcW w:w="708" w:type="dxa"/>
          </w:tcPr>
          <w:p w14:paraId="33380079" w14:textId="77777777" w:rsidR="006E755D" w:rsidRDefault="006E755D" w:rsidP="00F453C1"/>
        </w:tc>
        <w:tc>
          <w:tcPr>
            <w:tcW w:w="709" w:type="dxa"/>
          </w:tcPr>
          <w:p w14:paraId="0676E672" w14:textId="77777777" w:rsidR="006E755D" w:rsidRDefault="006E755D" w:rsidP="00F453C1"/>
        </w:tc>
      </w:tr>
      <w:tr w:rsidR="006E755D" w14:paraId="1AF3460F" w14:textId="77777777" w:rsidTr="00C82621">
        <w:trPr>
          <w:trHeight w:val="340"/>
        </w:trPr>
        <w:tc>
          <w:tcPr>
            <w:tcW w:w="8080" w:type="dxa"/>
            <w:gridSpan w:val="3"/>
          </w:tcPr>
          <w:p w14:paraId="55F5F935" w14:textId="77777777" w:rsidR="006E755D" w:rsidRDefault="00732C69" w:rsidP="00F453C1">
            <w:r>
              <w:t>Les documents et/ou les données nécessaires à l’ouverture du dossier sont identifiés et conformes</w:t>
            </w:r>
          </w:p>
        </w:tc>
        <w:tc>
          <w:tcPr>
            <w:tcW w:w="709" w:type="dxa"/>
          </w:tcPr>
          <w:p w14:paraId="58663CCB" w14:textId="77777777" w:rsidR="006E755D" w:rsidRDefault="006E755D" w:rsidP="00F453C1"/>
        </w:tc>
        <w:tc>
          <w:tcPr>
            <w:tcW w:w="709" w:type="dxa"/>
          </w:tcPr>
          <w:p w14:paraId="65373014" w14:textId="77777777" w:rsidR="006E755D" w:rsidRDefault="006E755D" w:rsidP="00F453C1"/>
        </w:tc>
        <w:tc>
          <w:tcPr>
            <w:tcW w:w="708" w:type="dxa"/>
          </w:tcPr>
          <w:p w14:paraId="113C6488" w14:textId="77777777" w:rsidR="006E755D" w:rsidRDefault="006E755D" w:rsidP="00F453C1"/>
        </w:tc>
        <w:tc>
          <w:tcPr>
            <w:tcW w:w="709" w:type="dxa"/>
          </w:tcPr>
          <w:p w14:paraId="54E97325" w14:textId="77777777" w:rsidR="006E755D" w:rsidRDefault="006E755D" w:rsidP="00F453C1"/>
        </w:tc>
      </w:tr>
      <w:tr w:rsidR="006E755D" w14:paraId="65480CD7" w14:textId="77777777" w:rsidTr="00C82621">
        <w:trPr>
          <w:trHeight w:val="340"/>
        </w:trPr>
        <w:tc>
          <w:tcPr>
            <w:tcW w:w="8080" w:type="dxa"/>
            <w:gridSpan w:val="3"/>
          </w:tcPr>
          <w:p w14:paraId="01D36B58" w14:textId="77777777" w:rsidR="006E755D" w:rsidRDefault="00732C69" w:rsidP="00F453C1">
            <w:r>
              <w:t>Les formalités douanières sont prises en compte le cas échéant</w:t>
            </w:r>
          </w:p>
        </w:tc>
        <w:tc>
          <w:tcPr>
            <w:tcW w:w="709" w:type="dxa"/>
          </w:tcPr>
          <w:p w14:paraId="26C9C3CC" w14:textId="77777777" w:rsidR="006E755D" w:rsidRDefault="006E755D" w:rsidP="00F453C1"/>
        </w:tc>
        <w:tc>
          <w:tcPr>
            <w:tcW w:w="709" w:type="dxa"/>
          </w:tcPr>
          <w:p w14:paraId="25691EC3" w14:textId="77777777" w:rsidR="006E755D" w:rsidRDefault="006E755D" w:rsidP="00F453C1"/>
        </w:tc>
        <w:tc>
          <w:tcPr>
            <w:tcW w:w="708" w:type="dxa"/>
          </w:tcPr>
          <w:p w14:paraId="4CCDEB6B" w14:textId="77777777" w:rsidR="006E755D" w:rsidRDefault="006E755D" w:rsidP="00F453C1"/>
        </w:tc>
        <w:tc>
          <w:tcPr>
            <w:tcW w:w="709" w:type="dxa"/>
          </w:tcPr>
          <w:p w14:paraId="12CD33C7" w14:textId="77777777" w:rsidR="006E755D" w:rsidRDefault="006E755D" w:rsidP="00F453C1"/>
        </w:tc>
      </w:tr>
      <w:tr w:rsidR="00732C69" w14:paraId="33AA17A4" w14:textId="77777777" w:rsidTr="00C82621">
        <w:trPr>
          <w:trHeight w:val="340"/>
        </w:trPr>
        <w:tc>
          <w:tcPr>
            <w:tcW w:w="8080" w:type="dxa"/>
            <w:gridSpan w:val="3"/>
          </w:tcPr>
          <w:p w14:paraId="1821931D" w14:textId="77777777" w:rsidR="00732C69" w:rsidRDefault="00732C69" w:rsidP="00F453C1">
            <w:r>
              <w:t>Le dossier transport est correctement renseigné et actualisé (éléments concernant le transport, les conditions de vente, éléments relatifs à la douane)</w:t>
            </w:r>
          </w:p>
        </w:tc>
        <w:tc>
          <w:tcPr>
            <w:tcW w:w="709" w:type="dxa"/>
          </w:tcPr>
          <w:p w14:paraId="5B156E70" w14:textId="77777777" w:rsidR="00732C69" w:rsidRDefault="00732C69" w:rsidP="00F453C1"/>
        </w:tc>
        <w:tc>
          <w:tcPr>
            <w:tcW w:w="709" w:type="dxa"/>
          </w:tcPr>
          <w:p w14:paraId="603AB3A6" w14:textId="77777777" w:rsidR="00732C69" w:rsidRDefault="00732C69" w:rsidP="00F453C1"/>
        </w:tc>
        <w:tc>
          <w:tcPr>
            <w:tcW w:w="708" w:type="dxa"/>
          </w:tcPr>
          <w:p w14:paraId="470AD5E6" w14:textId="77777777" w:rsidR="00732C69" w:rsidRDefault="00732C69" w:rsidP="00F453C1"/>
        </w:tc>
        <w:tc>
          <w:tcPr>
            <w:tcW w:w="709" w:type="dxa"/>
          </w:tcPr>
          <w:p w14:paraId="05BCB64B" w14:textId="77777777" w:rsidR="00732C69" w:rsidRDefault="00732C69" w:rsidP="00F453C1"/>
        </w:tc>
      </w:tr>
      <w:tr w:rsidR="006E755D" w:rsidRPr="005062F6" w14:paraId="2C271AB2" w14:textId="77777777" w:rsidTr="00C82621">
        <w:trPr>
          <w:trHeight w:val="340"/>
        </w:trPr>
        <w:tc>
          <w:tcPr>
            <w:tcW w:w="8080" w:type="dxa"/>
            <w:gridSpan w:val="3"/>
          </w:tcPr>
          <w:p w14:paraId="1F59B17E" w14:textId="77777777"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Exécuter la demande du client/donneur d’ordre</w:t>
            </w:r>
          </w:p>
        </w:tc>
        <w:tc>
          <w:tcPr>
            <w:tcW w:w="709" w:type="dxa"/>
          </w:tcPr>
          <w:p w14:paraId="4EFAEA1E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0AF45559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5A7ADFA4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36E28C24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16F4F924" w14:textId="77777777" w:rsidTr="00C82621">
        <w:trPr>
          <w:trHeight w:val="340"/>
        </w:trPr>
        <w:tc>
          <w:tcPr>
            <w:tcW w:w="8080" w:type="dxa"/>
            <w:gridSpan w:val="3"/>
          </w:tcPr>
          <w:p w14:paraId="7337DB6E" w14:textId="77777777" w:rsidR="006E755D" w:rsidRDefault="00732C69" w:rsidP="00F453C1">
            <w:r>
              <w:t>Le choix du transporteur correspond à l’attente du client/donneur d’ordre</w:t>
            </w:r>
          </w:p>
        </w:tc>
        <w:tc>
          <w:tcPr>
            <w:tcW w:w="709" w:type="dxa"/>
          </w:tcPr>
          <w:p w14:paraId="40E9F0B7" w14:textId="77777777" w:rsidR="006E755D" w:rsidRDefault="006E755D" w:rsidP="00F453C1"/>
        </w:tc>
        <w:tc>
          <w:tcPr>
            <w:tcW w:w="709" w:type="dxa"/>
          </w:tcPr>
          <w:p w14:paraId="69C469BB" w14:textId="77777777" w:rsidR="006E755D" w:rsidRDefault="006E755D" w:rsidP="00F453C1"/>
        </w:tc>
        <w:tc>
          <w:tcPr>
            <w:tcW w:w="708" w:type="dxa"/>
          </w:tcPr>
          <w:p w14:paraId="2F190F30" w14:textId="77777777" w:rsidR="006E755D" w:rsidRDefault="006E755D" w:rsidP="00F453C1"/>
        </w:tc>
        <w:tc>
          <w:tcPr>
            <w:tcW w:w="709" w:type="dxa"/>
          </w:tcPr>
          <w:p w14:paraId="6F687F9F" w14:textId="77777777" w:rsidR="006E755D" w:rsidRDefault="006E755D" w:rsidP="00F453C1"/>
        </w:tc>
      </w:tr>
      <w:tr w:rsidR="006E755D" w14:paraId="06149ADA" w14:textId="77777777" w:rsidTr="00C82621">
        <w:trPr>
          <w:trHeight w:val="340"/>
        </w:trPr>
        <w:tc>
          <w:tcPr>
            <w:tcW w:w="8080" w:type="dxa"/>
            <w:gridSpan w:val="3"/>
          </w:tcPr>
          <w:p w14:paraId="4F068FA7" w14:textId="77777777" w:rsidR="006E755D" w:rsidRDefault="00732C69" w:rsidP="00F453C1">
            <w:r>
              <w:t>La réservation est contractualisée selon les pratiques du mode de transport retenu</w:t>
            </w:r>
          </w:p>
        </w:tc>
        <w:tc>
          <w:tcPr>
            <w:tcW w:w="709" w:type="dxa"/>
          </w:tcPr>
          <w:p w14:paraId="49C1CEA3" w14:textId="77777777" w:rsidR="006E755D" w:rsidRDefault="006E755D" w:rsidP="00F453C1"/>
        </w:tc>
        <w:tc>
          <w:tcPr>
            <w:tcW w:w="709" w:type="dxa"/>
          </w:tcPr>
          <w:p w14:paraId="2B211C4E" w14:textId="77777777" w:rsidR="006E755D" w:rsidRDefault="006E755D" w:rsidP="00F453C1"/>
        </w:tc>
        <w:tc>
          <w:tcPr>
            <w:tcW w:w="708" w:type="dxa"/>
          </w:tcPr>
          <w:p w14:paraId="3047B50D" w14:textId="77777777" w:rsidR="006E755D" w:rsidRDefault="006E755D" w:rsidP="00F453C1"/>
        </w:tc>
        <w:tc>
          <w:tcPr>
            <w:tcW w:w="709" w:type="dxa"/>
          </w:tcPr>
          <w:p w14:paraId="49F98FF6" w14:textId="77777777" w:rsidR="006E755D" w:rsidRDefault="006E755D" w:rsidP="00F453C1"/>
        </w:tc>
      </w:tr>
      <w:tr w:rsidR="00732C69" w14:paraId="280DD7D6" w14:textId="77777777" w:rsidTr="00C82621">
        <w:trPr>
          <w:trHeight w:val="340"/>
        </w:trPr>
        <w:tc>
          <w:tcPr>
            <w:tcW w:w="8080" w:type="dxa"/>
            <w:gridSpan w:val="3"/>
          </w:tcPr>
          <w:p w14:paraId="5F853F70" w14:textId="77777777" w:rsidR="00732C69" w:rsidRDefault="00732C69" w:rsidP="00F453C1">
            <w:r>
              <w:t>Le planigramme est correctement mis à jour</w:t>
            </w:r>
          </w:p>
        </w:tc>
        <w:tc>
          <w:tcPr>
            <w:tcW w:w="709" w:type="dxa"/>
          </w:tcPr>
          <w:p w14:paraId="15DF85E7" w14:textId="77777777" w:rsidR="00732C69" w:rsidRDefault="00732C69" w:rsidP="00F453C1"/>
        </w:tc>
        <w:tc>
          <w:tcPr>
            <w:tcW w:w="709" w:type="dxa"/>
          </w:tcPr>
          <w:p w14:paraId="3B20BD12" w14:textId="77777777" w:rsidR="00732C69" w:rsidRDefault="00732C69" w:rsidP="00F453C1"/>
        </w:tc>
        <w:tc>
          <w:tcPr>
            <w:tcW w:w="708" w:type="dxa"/>
          </w:tcPr>
          <w:p w14:paraId="72022052" w14:textId="77777777" w:rsidR="00732C69" w:rsidRDefault="00732C69" w:rsidP="00F453C1"/>
        </w:tc>
        <w:tc>
          <w:tcPr>
            <w:tcW w:w="709" w:type="dxa"/>
          </w:tcPr>
          <w:p w14:paraId="569EE040" w14:textId="77777777" w:rsidR="00732C69" w:rsidRDefault="00732C69" w:rsidP="00F453C1"/>
        </w:tc>
      </w:tr>
      <w:tr w:rsidR="00732C69" w14:paraId="09509144" w14:textId="77777777" w:rsidTr="00C82621">
        <w:trPr>
          <w:trHeight w:val="340"/>
        </w:trPr>
        <w:tc>
          <w:tcPr>
            <w:tcW w:w="8080" w:type="dxa"/>
            <w:gridSpan w:val="3"/>
          </w:tcPr>
          <w:p w14:paraId="361DE564" w14:textId="77777777" w:rsidR="00732C69" w:rsidRDefault="00732C69" w:rsidP="00F453C1">
            <w:r>
              <w:t>Les procédures de sûreté et de sécurité sont respectées et le transport est réalisable</w:t>
            </w:r>
          </w:p>
        </w:tc>
        <w:tc>
          <w:tcPr>
            <w:tcW w:w="709" w:type="dxa"/>
          </w:tcPr>
          <w:p w14:paraId="33F5ED18" w14:textId="77777777" w:rsidR="00732C69" w:rsidRDefault="00732C69" w:rsidP="00F453C1"/>
        </w:tc>
        <w:tc>
          <w:tcPr>
            <w:tcW w:w="709" w:type="dxa"/>
          </w:tcPr>
          <w:p w14:paraId="7C957B4C" w14:textId="77777777" w:rsidR="00732C69" w:rsidRDefault="00732C69" w:rsidP="00F453C1"/>
        </w:tc>
        <w:tc>
          <w:tcPr>
            <w:tcW w:w="708" w:type="dxa"/>
          </w:tcPr>
          <w:p w14:paraId="0DA7FAB0" w14:textId="77777777" w:rsidR="00732C69" w:rsidRDefault="00732C69" w:rsidP="00F453C1"/>
        </w:tc>
        <w:tc>
          <w:tcPr>
            <w:tcW w:w="709" w:type="dxa"/>
          </w:tcPr>
          <w:p w14:paraId="0048F0F5" w14:textId="77777777" w:rsidR="00732C69" w:rsidRDefault="00732C69" w:rsidP="00F453C1"/>
        </w:tc>
      </w:tr>
      <w:tr w:rsidR="00732C69" w14:paraId="624E34FA" w14:textId="77777777" w:rsidTr="00C82621">
        <w:trPr>
          <w:trHeight w:val="340"/>
        </w:trPr>
        <w:tc>
          <w:tcPr>
            <w:tcW w:w="8080" w:type="dxa"/>
            <w:gridSpan w:val="3"/>
          </w:tcPr>
          <w:p w14:paraId="72E1A243" w14:textId="77777777" w:rsidR="00732C69" w:rsidRDefault="00732C69" w:rsidP="00F453C1">
            <w:r>
              <w:t>Les documents de transport sont correctement établis</w:t>
            </w:r>
          </w:p>
        </w:tc>
        <w:tc>
          <w:tcPr>
            <w:tcW w:w="709" w:type="dxa"/>
          </w:tcPr>
          <w:p w14:paraId="551AD446" w14:textId="77777777" w:rsidR="00732C69" w:rsidRDefault="00732C69" w:rsidP="00F453C1"/>
        </w:tc>
        <w:tc>
          <w:tcPr>
            <w:tcW w:w="709" w:type="dxa"/>
          </w:tcPr>
          <w:p w14:paraId="014E5A60" w14:textId="77777777" w:rsidR="00732C69" w:rsidRDefault="00732C69" w:rsidP="00F453C1"/>
        </w:tc>
        <w:tc>
          <w:tcPr>
            <w:tcW w:w="708" w:type="dxa"/>
          </w:tcPr>
          <w:p w14:paraId="35EDB94B" w14:textId="77777777" w:rsidR="00732C69" w:rsidRDefault="00732C69" w:rsidP="00F453C1"/>
        </w:tc>
        <w:tc>
          <w:tcPr>
            <w:tcW w:w="709" w:type="dxa"/>
          </w:tcPr>
          <w:p w14:paraId="7BEA305C" w14:textId="77777777" w:rsidR="00732C69" w:rsidRDefault="00732C69" w:rsidP="00F453C1"/>
        </w:tc>
      </w:tr>
      <w:tr w:rsidR="00732C69" w14:paraId="3DCE21F1" w14:textId="77777777" w:rsidTr="00C82621">
        <w:trPr>
          <w:trHeight w:val="340"/>
        </w:trPr>
        <w:tc>
          <w:tcPr>
            <w:tcW w:w="8080" w:type="dxa"/>
            <w:gridSpan w:val="3"/>
          </w:tcPr>
          <w:p w14:paraId="6D5348E3" w14:textId="77777777" w:rsidR="00732C69" w:rsidRDefault="00732C69" w:rsidP="00F453C1">
            <w:r>
              <w:t>L’actualisation des données du dossier est effective tout au long de l’opération de transport</w:t>
            </w:r>
          </w:p>
        </w:tc>
        <w:tc>
          <w:tcPr>
            <w:tcW w:w="709" w:type="dxa"/>
          </w:tcPr>
          <w:p w14:paraId="2F202626" w14:textId="77777777" w:rsidR="00732C69" w:rsidRDefault="00732C69" w:rsidP="00F453C1"/>
        </w:tc>
        <w:tc>
          <w:tcPr>
            <w:tcW w:w="709" w:type="dxa"/>
          </w:tcPr>
          <w:p w14:paraId="7F64590A" w14:textId="77777777" w:rsidR="00732C69" w:rsidRDefault="00732C69" w:rsidP="00F453C1"/>
        </w:tc>
        <w:tc>
          <w:tcPr>
            <w:tcW w:w="708" w:type="dxa"/>
          </w:tcPr>
          <w:p w14:paraId="47B8E1A6" w14:textId="77777777" w:rsidR="00732C69" w:rsidRDefault="00732C69" w:rsidP="00F453C1"/>
        </w:tc>
        <w:tc>
          <w:tcPr>
            <w:tcW w:w="709" w:type="dxa"/>
          </w:tcPr>
          <w:p w14:paraId="1AB57174" w14:textId="77777777" w:rsidR="00732C69" w:rsidRDefault="00732C69" w:rsidP="00F453C1"/>
        </w:tc>
      </w:tr>
      <w:tr w:rsidR="00732C69" w14:paraId="41700849" w14:textId="77777777" w:rsidTr="00C82621">
        <w:trPr>
          <w:trHeight w:val="340"/>
        </w:trPr>
        <w:tc>
          <w:tcPr>
            <w:tcW w:w="8080" w:type="dxa"/>
            <w:gridSpan w:val="3"/>
          </w:tcPr>
          <w:p w14:paraId="27F8FA3C" w14:textId="77777777" w:rsidR="00732C69" w:rsidRDefault="00732C69" w:rsidP="00F453C1">
            <w:r>
              <w:t>Les opérations de contrôle sont mises en place et réalisées correctement</w:t>
            </w:r>
          </w:p>
        </w:tc>
        <w:tc>
          <w:tcPr>
            <w:tcW w:w="709" w:type="dxa"/>
          </w:tcPr>
          <w:p w14:paraId="15A4A7EA" w14:textId="77777777" w:rsidR="00732C69" w:rsidRDefault="00732C69" w:rsidP="00F453C1"/>
        </w:tc>
        <w:tc>
          <w:tcPr>
            <w:tcW w:w="709" w:type="dxa"/>
          </w:tcPr>
          <w:p w14:paraId="68CA86DC" w14:textId="77777777" w:rsidR="00732C69" w:rsidRDefault="00732C69" w:rsidP="00F453C1"/>
        </w:tc>
        <w:tc>
          <w:tcPr>
            <w:tcW w:w="708" w:type="dxa"/>
          </w:tcPr>
          <w:p w14:paraId="3CA4915F" w14:textId="77777777" w:rsidR="00732C69" w:rsidRDefault="00732C69" w:rsidP="00F453C1"/>
        </w:tc>
        <w:tc>
          <w:tcPr>
            <w:tcW w:w="709" w:type="dxa"/>
          </w:tcPr>
          <w:p w14:paraId="1069AF20" w14:textId="77777777" w:rsidR="00732C69" w:rsidRDefault="00732C69" w:rsidP="00F453C1"/>
        </w:tc>
      </w:tr>
      <w:tr w:rsidR="00732C69" w14:paraId="730623BB" w14:textId="77777777" w:rsidTr="00C82621">
        <w:trPr>
          <w:trHeight w:val="340"/>
        </w:trPr>
        <w:tc>
          <w:tcPr>
            <w:tcW w:w="8080" w:type="dxa"/>
            <w:gridSpan w:val="3"/>
          </w:tcPr>
          <w:p w14:paraId="01FAB210" w14:textId="77777777" w:rsidR="00732C69" w:rsidRDefault="00732C69" w:rsidP="00F453C1">
            <w:r>
              <w:t>Les bonnes informations, les documents et les instructions sont communiquées aux interlocuteurs internes et externes concernés, y compris ceux liés au traitement douanier</w:t>
            </w:r>
          </w:p>
        </w:tc>
        <w:tc>
          <w:tcPr>
            <w:tcW w:w="709" w:type="dxa"/>
          </w:tcPr>
          <w:p w14:paraId="098DC59D" w14:textId="77777777" w:rsidR="00732C69" w:rsidRDefault="00732C69" w:rsidP="00F453C1"/>
        </w:tc>
        <w:tc>
          <w:tcPr>
            <w:tcW w:w="709" w:type="dxa"/>
          </w:tcPr>
          <w:p w14:paraId="1EE2DB8D" w14:textId="77777777" w:rsidR="00732C69" w:rsidRDefault="00732C69" w:rsidP="00F453C1"/>
        </w:tc>
        <w:tc>
          <w:tcPr>
            <w:tcW w:w="708" w:type="dxa"/>
          </w:tcPr>
          <w:p w14:paraId="000D6D95" w14:textId="77777777" w:rsidR="00732C69" w:rsidRDefault="00732C69" w:rsidP="00F453C1"/>
        </w:tc>
        <w:tc>
          <w:tcPr>
            <w:tcW w:w="709" w:type="dxa"/>
          </w:tcPr>
          <w:p w14:paraId="1E31AEA8" w14:textId="77777777" w:rsidR="00732C69" w:rsidRDefault="00732C69" w:rsidP="00F453C1"/>
        </w:tc>
      </w:tr>
      <w:tr w:rsidR="00732C69" w14:paraId="0524A287" w14:textId="77777777" w:rsidTr="00C82621">
        <w:trPr>
          <w:trHeight w:val="340"/>
        </w:trPr>
        <w:tc>
          <w:tcPr>
            <w:tcW w:w="8080" w:type="dxa"/>
            <w:gridSpan w:val="3"/>
          </w:tcPr>
          <w:p w14:paraId="4D95B1B5" w14:textId="77777777" w:rsidR="00732C69" w:rsidRDefault="00732C69" w:rsidP="00F453C1">
            <w:r>
              <w:t>Le moyen de communication est adapté aux pratiques de l’entreprise</w:t>
            </w:r>
          </w:p>
        </w:tc>
        <w:tc>
          <w:tcPr>
            <w:tcW w:w="709" w:type="dxa"/>
          </w:tcPr>
          <w:p w14:paraId="02CF5D3A" w14:textId="77777777" w:rsidR="00732C69" w:rsidRDefault="00732C69" w:rsidP="00F453C1"/>
        </w:tc>
        <w:tc>
          <w:tcPr>
            <w:tcW w:w="709" w:type="dxa"/>
          </w:tcPr>
          <w:p w14:paraId="68381FD5" w14:textId="77777777" w:rsidR="00732C69" w:rsidRDefault="00732C69" w:rsidP="00F453C1"/>
        </w:tc>
        <w:tc>
          <w:tcPr>
            <w:tcW w:w="708" w:type="dxa"/>
          </w:tcPr>
          <w:p w14:paraId="4C2A1D33" w14:textId="77777777" w:rsidR="00732C69" w:rsidRDefault="00732C69" w:rsidP="00F453C1"/>
        </w:tc>
        <w:tc>
          <w:tcPr>
            <w:tcW w:w="709" w:type="dxa"/>
          </w:tcPr>
          <w:p w14:paraId="06AF10D0" w14:textId="77777777" w:rsidR="00732C69" w:rsidRDefault="00732C69" w:rsidP="00F453C1"/>
        </w:tc>
      </w:tr>
      <w:tr w:rsidR="006E755D" w:rsidRPr="005062F6" w14:paraId="1848E66E" w14:textId="77777777" w:rsidTr="00C82621">
        <w:trPr>
          <w:trHeight w:val="340"/>
        </w:trPr>
        <w:tc>
          <w:tcPr>
            <w:tcW w:w="8080" w:type="dxa"/>
            <w:gridSpan w:val="3"/>
          </w:tcPr>
          <w:p w14:paraId="697BD9E6" w14:textId="77777777"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Suivre l’opération de transport et communiquer avec les interlocuteur</w:t>
            </w:r>
          </w:p>
        </w:tc>
        <w:tc>
          <w:tcPr>
            <w:tcW w:w="709" w:type="dxa"/>
          </w:tcPr>
          <w:p w14:paraId="4F6349FC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F1A24EF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1907BD3E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58F3B3E3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44FE0F2E" w14:textId="77777777" w:rsidTr="00C82621">
        <w:trPr>
          <w:trHeight w:val="340"/>
        </w:trPr>
        <w:tc>
          <w:tcPr>
            <w:tcW w:w="8080" w:type="dxa"/>
            <w:gridSpan w:val="3"/>
          </w:tcPr>
          <w:p w14:paraId="3FBCD111" w14:textId="77777777" w:rsidR="006E755D" w:rsidRDefault="00732C69" w:rsidP="00F453C1">
            <w:r>
              <w:t>Le client/donneur d’ordre est informé en temps réel du traitement de sa marchandise</w:t>
            </w:r>
          </w:p>
        </w:tc>
        <w:tc>
          <w:tcPr>
            <w:tcW w:w="709" w:type="dxa"/>
          </w:tcPr>
          <w:p w14:paraId="49AD617A" w14:textId="77777777" w:rsidR="006E755D" w:rsidRDefault="006E755D" w:rsidP="00F453C1"/>
        </w:tc>
        <w:tc>
          <w:tcPr>
            <w:tcW w:w="709" w:type="dxa"/>
          </w:tcPr>
          <w:p w14:paraId="1B81592B" w14:textId="77777777" w:rsidR="006E755D" w:rsidRDefault="006E755D" w:rsidP="00F453C1"/>
        </w:tc>
        <w:tc>
          <w:tcPr>
            <w:tcW w:w="708" w:type="dxa"/>
          </w:tcPr>
          <w:p w14:paraId="4C4683E9" w14:textId="77777777" w:rsidR="006E755D" w:rsidRDefault="006E755D" w:rsidP="00F453C1"/>
        </w:tc>
        <w:tc>
          <w:tcPr>
            <w:tcW w:w="709" w:type="dxa"/>
          </w:tcPr>
          <w:p w14:paraId="483F71D0" w14:textId="77777777" w:rsidR="006E755D" w:rsidRDefault="006E755D" w:rsidP="00F453C1"/>
        </w:tc>
      </w:tr>
      <w:tr w:rsidR="006E755D" w14:paraId="4E9D3DA9" w14:textId="77777777" w:rsidTr="00C82621">
        <w:trPr>
          <w:trHeight w:val="340"/>
        </w:trPr>
        <w:tc>
          <w:tcPr>
            <w:tcW w:w="8080" w:type="dxa"/>
            <w:gridSpan w:val="3"/>
          </w:tcPr>
          <w:p w14:paraId="619930A6" w14:textId="77777777" w:rsidR="006E755D" w:rsidRDefault="00732C69" w:rsidP="00F453C1">
            <w:r>
              <w:t>Le statut douanier de la marchandise est pris en compte à partir du retour d’information du service douane</w:t>
            </w:r>
          </w:p>
        </w:tc>
        <w:tc>
          <w:tcPr>
            <w:tcW w:w="709" w:type="dxa"/>
          </w:tcPr>
          <w:p w14:paraId="4CEC4172" w14:textId="77777777" w:rsidR="006E755D" w:rsidRDefault="006E755D" w:rsidP="00F453C1"/>
        </w:tc>
        <w:tc>
          <w:tcPr>
            <w:tcW w:w="709" w:type="dxa"/>
          </w:tcPr>
          <w:p w14:paraId="1E9796E5" w14:textId="77777777" w:rsidR="006E755D" w:rsidRDefault="006E755D" w:rsidP="00F453C1"/>
        </w:tc>
        <w:tc>
          <w:tcPr>
            <w:tcW w:w="708" w:type="dxa"/>
          </w:tcPr>
          <w:p w14:paraId="388498EC" w14:textId="77777777" w:rsidR="006E755D" w:rsidRDefault="006E755D" w:rsidP="00F453C1"/>
        </w:tc>
        <w:tc>
          <w:tcPr>
            <w:tcW w:w="709" w:type="dxa"/>
          </w:tcPr>
          <w:p w14:paraId="51EB6562" w14:textId="77777777" w:rsidR="006E755D" w:rsidRDefault="006E755D" w:rsidP="00F453C1"/>
        </w:tc>
      </w:tr>
      <w:tr w:rsidR="006E755D" w14:paraId="727CF0F9" w14:textId="77777777" w:rsidTr="00C82621">
        <w:trPr>
          <w:trHeight w:val="340"/>
        </w:trPr>
        <w:tc>
          <w:tcPr>
            <w:tcW w:w="8080" w:type="dxa"/>
            <w:gridSpan w:val="3"/>
          </w:tcPr>
          <w:p w14:paraId="01536D2A" w14:textId="77777777" w:rsidR="006E755D" w:rsidRDefault="00732C69" w:rsidP="00F453C1">
            <w:r>
              <w:t>Les incidents sont repérés, traités et/ou transmis aux différents interlocuteurs concernés</w:t>
            </w:r>
          </w:p>
        </w:tc>
        <w:tc>
          <w:tcPr>
            <w:tcW w:w="709" w:type="dxa"/>
          </w:tcPr>
          <w:p w14:paraId="788FA5E4" w14:textId="77777777" w:rsidR="006E755D" w:rsidRDefault="006E755D" w:rsidP="00F453C1"/>
        </w:tc>
        <w:tc>
          <w:tcPr>
            <w:tcW w:w="709" w:type="dxa"/>
          </w:tcPr>
          <w:p w14:paraId="39DC2087" w14:textId="77777777" w:rsidR="006E755D" w:rsidRDefault="006E755D" w:rsidP="00F453C1"/>
        </w:tc>
        <w:tc>
          <w:tcPr>
            <w:tcW w:w="708" w:type="dxa"/>
          </w:tcPr>
          <w:p w14:paraId="4CD8B46F" w14:textId="77777777" w:rsidR="006E755D" w:rsidRDefault="006E755D" w:rsidP="00F453C1"/>
        </w:tc>
        <w:tc>
          <w:tcPr>
            <w:tcW w:w="709" w:type="dxa"/>
          </w:tcPr>
          <w:p w14:paraId="308ED48D" w14:textId="77777777" w:rsidR="006E755D" w:rsidRDefault="006E755D" w:rsidP="00F453C1"/>
        </w:tc>
      </w:tr>
      <w:tr w:rsidR="006E755D" w14:paraId="56998282" w14:textId="77777777" w:rsidTr="00C82621">
        <w:trPr>
          <w:trHeight w:val="340"/>
        </w:trPr>
        <w:tc>
          <w:tcPr>
            <w:tcW w:w="8080" w:type="dxa"/>
            <w:gridSpan w:val="3"/>
          </w:tcPr>
          <w:p w14:paraId="3E3572CC" w14:textId="77777777" w:rsidR="006E755D" w:rsidRDefault="006C44F4" w:rsidP="00F453C1">
            <w:r>
              <w:t>Les opérations de transport en cours sont priorisées et suivies avec réactivité</w:t>
            </w:r>
          </w:p>
        </w:tc>
        <w:tc>
          <w:tcPr>
            <w:tcW w:w="709" w:type="dxa"/>
          </w:tcPr>
          <w:p w14:paraId="2381DD25" w14:textId="77777777" w:rsidR="006E755D" w:rsidRDefault="006E755D" w:rsidP="00F453C1"/>
        </w:tc>
        <w:tc>
          <w:tcPr>
            <w:tcW w:w="709" w:type="dxa"/>
          </w:tcPr>
          <w:p w14:paraId="480D9089" w14:textId="77777777" w:rsidR="006E755D" w:rsidRDefault="006E755D" w:rsidP="00F453C1"/>
        </w:tc>
        <w:tc>
          <w:tcPr>
            <w:tcW w:w="708" w:type="dxa"/>
          </w:tcPr>
          <w:p w14:paraId="4B6EA52C" w14:textId="77777777" w:rsidR="006E755D" w:rsidRDefault="006E755D" w:rsidP="00F453C1"/>
        </w:tc>
        <w:tc>
          <w:tcPr>
            <w:tcW w:w="709" w:type="dxa"/>
          </w:tcPr>
          <w:p w14:paraId="6EC354CF" w14:textId="77777777" w:rsidR="006E755D" w:rsidRDefault="006E755D" w:rsidP="00F453C1"/>
        </w:tc>
      </w:tr>
      <w:tr w:rsidR="006C44F4" w14:paraId="63E95800" w14:textId="77777777" w:rsidTr="00C82621">
        <w:trPr>
          <w:trHeight w:val="340"/>
        </w:trPr>
        <w:tc>
          <w:tcPr>
            <w:tcW w:w="8080" w:type="dxa"/>
            <w:gridSpan w:val="3"/>
          </w:tcPr>
          <w:p w14:paraId="5A309210" w14:textId="77777777" w:rsidR="006C44F4" w:rsidRDefault="006C44F4" w:rsidP="00F453C1">
            <w:r>
              <w:t>Les informations sont correctement et régulièrement communiquées aux interlocuteurs concernés par le moyen le plus approprié</w:t>
            </w:r>
          </w:p>
        </w:tc>
        <w:tc>
          <w:tcPr>
            <w:tcW w:w="709" w:type="dxa"/>
          </w:tcPr>
          <w:p w14:paraId="14604BAD" w14:textId="77777777" w:rsidR="006C44F4" w:rsidRDefault="006C44F4" w:rsidP="00F453C1"/>
        </w:tc>
        <w:tc>
          <w:tcPr>
            <w:tcW w:w="709" w:type="dxa"/>
          </w:tcPr>
          <w:p w14:paraId="4D43F9D9" w14:textId="77777777" w:rsidR="006C44F4" w:rsidRDefault="006C44F4" w:rsidP="00F453C1"/>
        </w:tc>
        <w:tc>
          <w:tcPr>
            <w:tcW w:w="708" w:type="dxa"/>
          </w:tcPr>
          <w:p w14:paraId="43D4D70B" w14:textId="77777777" w:rsidR="006C44F4" w:rsidRDefault="006C44F4" w:rsidP="00F453C1"/>
        </w:tc>
        <w:tc>
          <w:tcPr>
            <w:tcW w:w="709" w:type="dxa"/>
          </w:tcPr>
          <w:p w14:paraId="574A9956" w14:textId="77777777" w:rsidR="006C44F4" w:rsidRDefault="006C44F4" w:rsidP="00F453C1"/>
        </w:tc>
      </w:tr>
    </w:tbl>
    <w:p w14:paraId="09E1D716" w14:textId="77777777"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14:paraId="38052DBA" w14:textId="77777777"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14:paraId="39B7FE08" w14:textId="77777777"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62993AFE" w14:textId="77777777"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648"/>
        <w:gridCol w:w="1648"/>
        <w:gridCol w:w="3297"/>
      </w:tblGrid>
      <w:tr w:rsidR="00454D4A" w:rsidRPr="005062F6" w14:paraId="4523C773" w14:textId="77777777" w:rsidTr="00152F42">
        <w:trPr>
          <w:trHeight w:val="1545"/>
        </w:trPr>
        <w:tc>
          <w:tcPr>
            <w:tcW w:w="9889" w:type="dxa"/>
            <w:gridSpan w:val="4"/>
          </w:tcPr>
          <w:p w14:paraId="2B79040E" w14:textId="77777777"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6C44F4">
              <w:rPr>
                <w:rFonts w:ascii="Arial" w:hAnsi="Arial" w:cs="Arial"/>
                <w:b/>
                <w:sz w:val="28"/>
                <w:szCs w:val="28"/>
              </w:rPr>
              <w:t>AT PROFESSIONNEL ORGANISATION DE TRANSPORT DE MARCHANDISES</w:t>
            </w:r>
          </w:p>
          <w:p w14:paraId="5C9D687F" w14:textId="77777777"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DBEC10E" w14:textId="77777777"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</w:t>
            </w:r>
            <w:r w:rsidR="006C44F4">
              <w:rPr>
                <w:rFonts w:ascii="Arial" w:hAnsi="Arial" w:cs="Arial"/>
                <w:b/>
                <w:sz w:val="28"/>
                <w:szCs w:val="28"/>
              </w:rPr>
              <w:t>ofessionnelles liées aux opérations et aux activités de transport</w:t>
            </w:r>
          </w:p>
          <w:p w14:paraId="3A0105A9" w14:textId="77777777"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</w:t>
            </w:r>
            <w:r w:rsidR="006C44F4">
              <w:rPr>
                <w:rFonts w:ascii="Arial" w:hAnsi="Arial" w:cs="Arial"/>
                <w:b/>
                <w:sz w:val="28"/>
                <w:szCs w:val="28"/>
              </w:rPr>
              <w:t xml:space="preserve"> Mise en œuvre et suivi d’opérations de transport</w:t>
            </w:r>
          </w:p>
          <w:p w14:paraId="5442FA7C" w14:textId="77777777"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28905BF0" w14:textId="77777777"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14:paraId="1965F13C" w14:textId="77777777" w:rsidTr="00152F42">
        <w:tc>
          <w:tcPr>
            <w:tcW w:w="9889" w:type="dxa"/>
            <w:gridSpan w:val="4"/>
            <w:shd w:val="clear" w:color="auto" w:fill="F2F2F2" w:themeFill="background1" w:themeFillShade="F2"/>
          </w:tcPr>
          <w:p w14:paraId="08A768A3" w14:textId="77777777"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14:paraId="36557ECE" w14:textId="77777777" w:rsidTr="00324644">
        <w:trPr>
          <w:trHeight w:val="1119"/>
        </w:trPr>
        <w:tc>
          <w:tcPr>
            <w:tcW w:w="9889" w:type="dxa"/>
            <w:gridSpan w:val="4"/>
          </w:tcPr>
          <w:p w14:paraId="76E4513A" w14:textId="77777777" w:rsidR="00454D4A" w:rsidRDefault="003114B2" w:rsidP="00152F42">
            <w:r>
              <w:t xml:space="preserve">Fiche descriptive </w:t>
            </w:r>
            <w:r w:rsidR="00324644">
              <w:t>n° 1 (compétence C2.1 Constituer le dossier transport)</w:t>
            </w:r>
            <w:r w:rsidR="005242BF">
              <w:t xml:space="preserve"> : </w:t>
            </w:r>
          </w:p>
          <w:p w14:paraId="300D1462" w14:textId="77777777" w:rsidR="00454D4A" w:rsidRDefault="00454D4A" w:rsidP="00152F42"/>
          <w:p w14:paraId="00D3C640" w14:textId="77777777" w:rsidR="00FA19AD" w:rsidRDefault="00FA19AD" w:rsidP="00152F42"/>
          <w:p w14:paraId="57694623" w14:textId="77777777" w:rsidR="00454D4A" w:rsidRDefault="00454D4A" w:rsidP="00152F42"/>
          <w:p w14:paraId="7CB49217" w14:textId="77777777" w:rsidR="00324644" w:rsidRDefault="00324644" w:rsidP="00152F42"/>
        </w:tc>
      </w:tr>
      <w:tr w:rsidR="00324644" w14:paraId="41DD34BE" w14:textId="77777777" w:rsidTr="00324644">
        <w:trPr>
          <w:trHeight w:val="1119"/>
        </w:trPr>
        <w:tc>
          <w:tcPr>
            <w:tcW w:w="9889" w:type="dxa"/>
            <w:gridSpan w:val="4"/>
          </w:tcPr>
          <w:p w14:paraId="08EE87D2" w14:textId="77777777" w:rsidR="00324644" w:rsidRDefault="00324644" w:rsidP="00152F42">
            <w:r>
              <w:t>Fiche descriptive n° 2 (compétence C2.2 Exécuter la demande du client/donneur d’ordre)</w:t>
            </w:r>
            <w:r w:rsidR="005242BF">
              <w:t xml:space="preserve"> : </w:t>
            </w:r>
          </w:p>
        </w:tc>
      </w:tr>
      <w:tr w:rsidR="00324644" w14:paraId="6CC215B7" w14:textId="77777777" w:rsidTr="00324644">
        <w:trPr>
          <w:trHeight w:val="1119"/>
        </w:trPr>
        <w:tc>
          <w:tcPr>
            <w:tcW w:w="9889" w:type="dxa"/>
            <w:gridSpan w:val="4"/>
          </w:tcPr>
          <w:p w14:paraId="5E3D325E" w14:textId="77777777" w:rsidR="00324644" w:rsidRDefault="00324644" w:rsidP="00152F42">
            <w:r>
              <w:t>Fiche descriptive n° 3 (compétence C2.3 Suivre l’opération de transport et communiquer avec les interlocuteurs</w:t>
            </w:r>
            <w:r w:rsidR="005242BF">
              <w:t xml:space="preserve"> : </w:t>
            </w:r>
          </w:p>
        </w:tc>
      </w:tr>
      <w:tr w:rsidR="005242BF" w14:paraId="4E8029D3" w14:textId="77777777" w:rsidTr="00152F42">
        <w:tc>
          <w:tcPr>
            <w:tcW w:w="9889" w:type="dxa"/>
            <w:gridSpan w:val="4"/>
          </w:tcPr>
          <w:p w14:paraId="6CC7F7F3" w14:textId="77777777"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>Commentaires sur l’oral</w:t>
            </w:r>
          </w:p>
        </w:tc>
      </w:tr>
      <w:tr w:rsidR="005242BF" w14:paraId="47EDDBB0" w14:textId="77777777" w:rsidTr="00413472">
        <w:tc>
          <w:tcPr>
            <w:tcW w:w="4944" w:type="dxa"/>
            <w:gridSpan w:val="2"/>
          </w:tcPr>
          <w:p w14:paraId="25D169EE" w14:textId="77777777"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 xml:space="preserve">Présentation par le candidat des trois fiches </w:t>
            </w:r>
          </w:p>
          <w:p w14:paraId="6DD9A6FA" w14:textId="77777777"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>(10 minutes)</w:t>
            </w:r>
          </w:p>
        </w:tc>
        <w:tc>
          <w:tcPr>
            <w:tcW w:w="4945" w:type="dxa"/>
            <w:gridSpan w:val="2"/>
          </w:tcPr>
          <w:p w14:paraId="51E7A4A7" w14:textId="77777777" w:rsidR="005242BF" w:rsidRDefault="005242BF" w:rsidP="00286723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É</w:t>
            </w:r>
            <w:r>
              <w:rPr>
                <w:b/>
              </w:rPr>
              <w:t>changes avec la commission d’interrogation</w:t>
            </w:r>
          </w:p>
          <w:p w14:paraId="3EA480CC" w14:textId="77777777"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>(20 minutes</w:t>
            </w:r>
          </w:p>
        </w:tc>
      </w:tr>
      <w:tr w:rsidR="005242BF" w14:paraId="2FC1B359" w14:textId="77777777" w:rsidTr="005242BF">
        <w:trPr>
          <w:trHeight w:val="2005"/>
        </w:trPr>
        <w:tc>
          <w:tcPr>
            <w:tcW w:w="4944" w:type="dxa"/>
            <w:gridSpan w:val="2"/>
          </w:tcPr>
          <w:p w14:paraId="0B11D704" w14:textId="77777777" w:rsidR="005242BF" w:rsidRDefault="005242BF" w:rsidP="00286723">
            <w:pPr>
              <w:jc w:val="center"/>
              <w:rPr>
                <w:b/>
              </w:rPr>
            </w:pPr>
          </w:p>
        </w:tc>
        <w:tc>
          <w:tcPr>
            <w:tcW w:w="4945" w:type="dxa"/>
            <w:gridSpan w:val="2"/>
          </w:tcPr>
          <w:p w14:paraId="46727365" w14:textId="77777777" w:rsidR="005242BF" w:rsidRDefault="005242BF" w:rsidP="00286723">
            <w:pPr>
              <w:jc w:val="center"/>
              <w:rPr>
                <w:b/>
              </w:rPr>
            </w:pPr>
          </w:p>
        </w:tc>
      </w:tr>
      <w:tr w:rsidR="005242BF" w14:paraId="61612245" w14:textId="77777777" w:rsidTr="00AC584D">
        <w:trPr>
          <w:trHeight w:val="333"/>
        </w:trPr>
        <w:tc>
          <w:tcPr>
            <w:tcW w:w="9889" w:type="dxa"/>
            <w:gridSpan w:val="4"/>
          </w:tcPr>
          <w:p w14:paraId="350A2603" w14:textId="77777777"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>Observations générale</w:t>
            </w:r>
          </w:p>
        </w:tc>
      </w:tr>
      <w:tr w:rsidR="005242BF" w14:paraId="707AF106" w14:textId="77777777" w:rsidTr="00CA337A">
        <w:trPr>
          <w:trHeight w:val="1557"/>
        </w:trPr>
        <w:tc>
          <w:tcPr>
            <w:tcW w:w="9889" w:type="dxa"/>
            <w:gridSpan w:val="4"/>
          </w:tcPr>
          <w:p w14:paraId="666CA175" w14:textId="77777777" w:rsidR="005242BF" w:rsidRDefault="005242BF" w:rsidP="00286723">
            <w:pPr>
              <w:jc w:val="center"/>
              <w:rPr>
                <w:b/>
              </w:rPr>
            </w:pPr>
          </w:p>
        </w:tc>
      </w:tr>
      <w:tr w:rsidR="00286723" w14:paraId="60C37F50" w14:textId="77777777" w:rsidTr="0046274A">
        <w:tc>
          <w:tcPr>
            <w:tcW w:w="9889" w:type="dxa"/>
            <w:gridSpan w:val="4"/>
            <w:shd w:val="clear" w:color="auto" w:fill="F2F2F2" w:themeFill="background1" w:themeFillShade="F2"/>
          </w:tcPr>
          <w:p w14:paraId="377D661F" w14:textId="77777777"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286723" w14:paraId="70231F30" w14:textId="77777777" w:rsidTr="005242BF">
        <w:trPr>
          <w:trHeight w:val="1970"/>
        </w:trPr>
        <w:tc>
          <w:tcPr>
            <w:tcW w:w="3296" w:type="dxa"/>
          </w:tcPr>
          <w:p w14:paraId="46F807EA" w14:textId="77777777" w:rsidR="00286723" w:rsidRDefault="00286723" w:rsidP="00286723">
            <w:pPr>
              <w:jc w:val="center"/>
              <w:rPr>
                <w:b/>
              </w:rPr>
            </w:pPr>
          </w:p>
          <w:p w14:paraId="34546C68" w14:textId="77777777"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14:paraId="25CFA7CD" w14:textId="77777777" w:rsidR="00286723" w:rsidRDefault="00286723" w:rsidP="00286723">
            <w:pPr>
              <w:rPr>
                <w:b/>
              </w:rPr>
            </w:pPr>
          </w:p>
          <w:p w14:paraId="2A652B08" w14:textId="77777777" w:rsidR="00286723" w:rsidRDefault="00286723" w:rsidP="00286723">
            <w:pPr>
              <w:rPr>
                <w:b/>
              </w:rPr>
            </w:pPr>
          </w:p>
          <w:p w14:paraId="0630974B" w14:textId="77777777" w:rsidR="00286723" w:rsidRDefault="00286723" w:rsidP="00286723">
            <w:pPr>
              <w:rPr>
                <w:b/>
              </w:rPr>
            </w:pPr>
          </w:p>
          <w:p w14:paraId="1128D35E" w14:textId="77777777" w:rsidR="00286723" w:rsidRDefault="00286723" w:rsidP="00286723">
            <w:pPr>
              <w:rPr>
                <w:b/>
              </w:rPr>
            </w:pPr>
          </w:p>
          <w:p w14:paraId="66417CB0" w14:textId="77777777" w:rsidR="00286723" w:rsidRDefault="00286723" w:rsidP="00286723">
            <w:pPr>
              <w:rPr>
                <w:b/>
              </w:rPr>
            </w:pPr>
          </w:p>
          <w:p w14:paraId="795946F9" w14:textId="77777777"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  <w:gridSpan w:val="2"/>
          </w:tcPr>
          <w:p w14:paraId="7104B2E5" w14:textId="77777777" w:rsidR="00286723" w:rsidRDefault="00286723" w:rsidP="00286723">
            <w:pPr>
              <w:rPr>
                <w:b/>
              </w:rPr>
            </w:pPr>
          </w:p>
          <w:p w14:paraId="5C4FDF85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7F3ED38B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284680B8" w14:textId="77777777" w:rsidR="00286723" w:rsidRDefault="00286723" w:rsidP="00286723">
            <w:pPr>
              <w:rPr>
                <w:b/>
              </w:rPr>
            </w:pPr>
          </w:p>
          <w:p w14:paraId="33C4EB2F" w14:textId="77777777"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14:paraId="247F49D6" w14:textId="77777777" w:rsidR="00286723" w:rsidRDefault="00286723" w:rsidP="00286723">
            <w:pPr>
              <w:rPr>
                <w:b/>
              </w:rPr>
            </w:pPr>
          </w:p>
          <w:p w14:paraId="42404F77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38354EF7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0E705CE4" w14:textId="77777777" w:rsidR="00AE22A5" w:rsidRDefault="00AE22A5" w:rsidP="004538DF"/>
    <w:p w14:paraId="07A85266" w14:textId="77777777" w:rsidR="00EF1672" w:rsidRDefault="00EF1672" w:rsidP="004538DF"/>
    <w:sectPr w:rsidR="00EF1672" w:rsidSect="004C0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10D9" w14:textId="77777777" w:rsidR="00C6551A" w:rsidRDefault="00C6551A" w:rsidP="00A35FD1">
      <w:pPr>
        <w:spacing w:after="0" w:line="240" w:lineRule="auto"/>
      </w:pPr>
      <w:r>
        <w:separator/>
      </w:r>
    </w:p>
  </w:endnote>
  <w:endnote w:type="continuationSeparator" w:id="0">
    <w:p w14:paraId="1DFD23AF" w14:textId="77777777" w:rsidR="00C6551A" w:rsidRDefault="00C6551A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07BB" w14:textId="77777777" w:rsidR="009A7831" w:rsidRDefault="009A78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F447" w14:textId="77777777" w:rsidR="009A7831" w:rsidRDefault="009A78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C3F7" w14:textId="77777777" w:rsidR="009A7831" w:rsidRDefault="009A78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E873" w14:textId="77777777" w:rsidR="00C6551A" w:rsidRDefault="00C6551A" w:rsidP="00A35FD1">
      <w:pPr>
        <w:spacing w:after="0" w:line="240" w:lineRule="auto"/>
      </w:pPr>
      <w:r>
        <w:separator/>
      </w:r>
    </w:p>
  </w:footnote>
  <w:footnote w:type="continuationSeparator" w:id="0">
    <w:p w14:paraId="294D55B1" w14:textId="77777777" w:rsidR="00C6551A" w:rsidRDefault="00C6551A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301B" w14:textId="77777777" w:rsidR="009A7831" w:rsidRDefault="009A78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C8E3" w14:textId="77777777" w:rsidR="009A7831" w:rsidRDefault="009A78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F564" w14:textId="77777777" w:rsidR="009A7831" w:rsidRDefault="009A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5050">
    <w:abstractNumId w:val="1"/>
  </w:num>
  <w:num w:numId="2" w16cid:durableId="57373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1122"/>
    <w:rsid w:val="00034BD2"/>
    <w:rsid w:val="00095BBC"/>
    <w:rsid w:val="00132F9C"/>
    <w:rsid w:val="00135CC6"/>
    <w:rsid w:val="0018620A"/>
    <w:rsid w:val="001A7F70"/>
    <w:rsid w:val="001D57E3"/>
    <w:rsid w:val="00231D9B"/>
    <w:rsid w:val="002341F7"/>
    <w:rsid w:val="00286723"/>
    <w:rsid w:val="00301ECD"/>
    <w:rsid w:val="003114B2"/>
    <w:rsid w:val="00324644"/>
    <w:rsid w:val="003B2C13"/>
    <w:rsid w:val="003E4DC2"/>
    <w:rsid w:val="004538DF"/>
    <w:rsid w:val="00454D4A"/>
    <w:rsid w:val="0046274A"/>
    <w:rsid w:val="00470981"/>
    <w:rsid w:val="004C04F7"/>
    <w:rsid w:val="004C0746"/>
    <w:rsid w:val="005062F6"/>
    <w:rsid w:val="005242BF"/>
    <w:rsid w:val="00576BA6"/>
    <w:rsid w:val="005D320E"/>
    <w:rsid w:val="006C44F4"/>
    <w:rsid w:val="006C570A"/>
    <w:rsid w:val="006E755D"/>
    <w:rsid w:val="00721AA6"/>
    <w:rsid w:val="00732C69"/>
    <w:rsid w:val="00834404"/>
    <w:rsid w:val="008E4169"/>
    <w:rsid w:val="009410DF"/>
    <w:rsid w:val="009A7831"/>
    <w:rsid w:val="00A35FD1"/>
    <w:rsid w:val="00A47386"/>
    <w:rsid w:val="00A570ED"/>
    <w:rsid w:val="00AC1B2C"/>
    <w:rsid w:val="00AE22A5"/>
    <w:rsid w:val="00C56EE1"/>
    <w:rsid w:val="00C6551A"/>
    <w:rsid w:val="00C82621"/>
    <w:rsid w:val="00C87828"/>
    <w:rsid w:val="00CA213D"/>
    <w:rsid w:val="00D57200"/>
    <w:rsid w:val="00D84319"/>
    <w:rsid w:val="00DA7E9E"/>
    <w:rsid w:val="00DE0E27"/>
    <w:rsid w:val="00DF15A1"/>
    <w:rsid w:val="00E04C3F"/>
    <w:rsid w:val="00E261E0"/>
    <w:rsid w:val="00EB3A5B"/>
    <w:rsid w:val="00EF1672"/>
    <w:rsid w:val="00F31262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9EAD3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E78F-DA43-4811-9F86-D4157211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Sabine GALY</cp:lastModifiedBy>
  <cp:revision>6</cp:revision>
  <cp:lastPrinted>2020-11-30T08:45:00Z</cp:lastPrinted>
  <dcterms:created xsi:type="dcterms:W3CDTF">2022-08-28T09:14:00Z</dcterms:created>
  <dcterms:modified xsi:type="dcterms:W3CDTF">2022-10-13T06:04:00Z</dcterms:modified>
</cp:coreProperties>
</file>